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A57F" w14:textId="39F80DCD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 w:rsidR="009D3DCD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9D3DCD">
        <w:rPr>
          <w:rFonts w:cstheme="minorHAnsi"/>
          <w:b/>
          <w:sz w:val="20"/>
          <w:szCs w:val="20"/>
        </w:rPr>
        <w:t>03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2</w:t>
      </w:r>
      <w:r w:rsidR="009D3DCD">
        <w:rPr>
          <w:rFonts w:cstheme="minorHAnsi"/>
          <w:b/>
          <w:sz w:val="20"/>
          <w:szCs w:val="20"/>
        </w:rPr>
        <w:t>0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1</w:t>
      </w:r>
    </w:p>
    <w:p w14:paraId="5672B920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34DF1D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296010E3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65749487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4472E47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06B4B3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5D5FCD5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3F569772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77FCB36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47B38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763C2E54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7DCA48E5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45B671C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18F88FE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8760B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6967AFE" w14:textId="77777777"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5F91752" w14:textId="5DEA3D06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 w:rsidR="009D3DCD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9D3DCD">
        <w:rPr>
          <w:rFonts w:cstheme="minorHAnsi"/>
          <w:b/>
          <w:sz w:val="20"/>
          <w:szCs w:val="20"/>
        </w:rPr>
        <w:t>03</w:t>
      </w:r>
      <w:r w:rsidRPr="00BE3BEA">
        <w:rPr>
          <w:rFonts w:cstheme="minorHAnsi"/>
          <w:b/>
          <w:sz w:val="20"/>
          <w:szCs w:val="20"/>
        </w:rPr>
        <w:t>/</w:t>
      </w:r>
      <w:r w:rsidR="009D3DCD">
        <w:rPr>
          <w:rFonts w:cstheme="minorHAnsi"/>
          <w:b/>
          <w:sz w:val="20"/>
          <w:szCs w:val="20"/>
        </w:rPr>
        <w:t>20</w:t>
      </w: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1</w:t>
      </w:r>
    </w:p>
    <w:p w14:paraId="500095B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417C1054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4F8B3C9C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2BA0FB33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59D194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5845EB3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0D5E658B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796A4BE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DEFB96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0A8C3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56C03B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BD7232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376D48D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768F6140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592C09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9F37A3D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2CA522BE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default" r:id="rId9"/>
      <w:footerReference w:type="default" r:id="rId10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2984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6E397F97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B3A8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E6A9FC7" wp14:editId="0B807654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AFC9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03DA9122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776C" w14:textId="77777777" w:rsidR="00C94CB5" w:rsidRDefault="00C94CB5" w:rsidP="005D310C">
    <w:pPr>
      <w:pStyle w:val="Nagwek"/>
      <w:ind w:left="709"/>
    </w:pPr>
    <w:r>
      <w:rPr>
        <w:noProof/>
      </w:rPr>
      <w:drawing>
        <wp:inline distT="0" distB="0" distL="0" distR="0" wp14:anchorId="5E6D961C" wp14:editId="2D248E0F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9ibxKOtly3XrmgcqZ8QUq73GOnp0vLyUvaXrfRjQOTLNyVq/lMo+LC4JUoQGigYXqqMkxDjCgjMRExSTi93RBg==" w:salt="jxE0IBSdEMWnjBrzwFir0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3B3BEF"/>
    <w:rsid w:val="004B7E9C"/>
    <w:rsid w:val="00510670"/>
    <w:rsid w:val="00534C44"/>
    <w:rsid w:val="00556C4B"/>
    <w:rsid w:val="0056337A"/>
    <w:rsid w:val="00566113"/>
    <w:rsid w:val="0057312A"/>
    <w:rsid w:val="005D310C"/>
    <w:rsid w:val="005D4F7A"/>
    <w:rsid w:val="00613612"/>
    <w:rsid w:val="00761766"/>
    <w:rsid w:val="00776BBD"/>
    <w:rsid w:val="007A5C0A"/>
    <w:rsid w:val="0083287C"/>
    <w:rsid w:val="008942A8"/>
    <w:rsid w:val="00896AA0"/>
    <w:rsid w:val="00953B58"/>
    <w:rsid w:val="009D3DCD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807DF2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A7D-5756-4C85-A2C3-01F53F1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9</cp:revision>
  <dcterms:created xsi:type="dcterms:W3CDTF">2019-06-13T14:41:00Z</dcterms:created>
  <dcterms:modified xsi:type="dcterms:W3CDTF">2020-03-20T08:12:00Z</dcterms:modified>
</cp:coreProperties>
</file>